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陆象山到刘蕺山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陆象山到刘蕺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43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从陆象山到刘蕺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